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1A75FCB0" w:rsidR="00C456E5" w:rsidRDefault="00471A02" w:rsidP="0062434E">
      <w:pPr>
        <w:tabs>
          <w:tab w:val="left" w:pos="597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B6BB285" w14:textId="0B78C4AD" w:rsidR="00471A02" w:rsidRDefault="00471A02" w:rsidP="00760679">
      <w:pPr>
        <w:tabs>
          <w:tab w:val="center" w:pos="6446"/>
        </w:tabs>
        <w:spacing w:before="0" w:after="120" w:line="240" w:lineRule="atLeast"/>
        <w:ind w:left="3545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623D0">
        <w:rPr>
          <w:rFonts w:ascii="Times New Roman" w:hAnsi="Times New Roman" w:cs="Times New Roman"/>
          <w:b/>
          <w:spacing w:val="40"/>
          <w:sz w:val="28"/>
          <w:szCs w:val="28"/>
        </w:rPr>
        <w:t>Oznámení</w:t>
      </w:r>
      <w:r w:rsidR="00760679">
        <w:rPr>
          <w:rFonts w:ascii="Times New Roman" w:hAnsi="Times New Roman" w:cs="Times New Roman"/>
          <w:b/>
          <w:spacing w:val="40"/>
          <w:sz w:val="28"/>
          <w:szCs w:val="28"/>
        </w:rPr>
        <w:tab/>
      </w:r>
    </w:p>
    <w:p w14:paraId="4AF90748" w14:textId="77777777" w:rsidR="00471A02" w:rsidRDefault="00471A02" w:rsidP="00471A02">
      <w:pPr>
        <w:tabs>
          <w:tab w:val="left" w:pos="5970"/>
        </w:tabs>
        <w:spacing w:before="0" w:after="120" w:line="240" w:lineRule="atLeast"/>
        <w:ind w:left="3545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AA28807" w14:textId="77777777" w:rsidTr="000B2291">
        <w:tc>
          <w:tcPr>
            <w:tcW w:w="3823" w:type="dxa"/>
          </w:tcPr>
          <w:p w14:paraId="26D9D27F" w14:textId="61A99162" w:rsidR="00B953DE" w:rsidRDefault="003D30D0" w:rsidP="003D30D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</w:t>
            </w:r>
            <w:bookmarkStart w:id="0" w:name="_GoBack"/>
            <w:bookmarkEnd w:id="0"/>
            <w:r w:rsidR="00B953DE"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759A71D4" w:rsidR="00B953DE" w:rsidRDefault="00E319A6" w:rsidP="00E319A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53C5C29B" w:rsidR="00B953DE" w:rsidRDefault="00B953DE" w:rsidP="00E319A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1B92ACE5" w:rsidR="00B953DE" w:rsidRDefault="00B953DE" w:rsidP="00E319A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0513CBB2" w14:textId="49FE889C" w:rsidR="00E467AF" w:rsidRPr="00917B28" w:rsidRDefault="008623D0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>O</w:t>
            </w:r>
            <w:r w:rsidR="00471A02"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>známení</w:t>
            </w:r>
            <w:r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 xml:space="preserve"> o</w:t>
            </w:r>
            <w:r w:rsidR="00471A02"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 xml:space="preserve"> …</w:t>
            </w: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A08A896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47D03832" w:rsidR="00E467AF" w:rsidRP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F25CC0" w14:textId="77777777" w:rsidR="00C7180C" w:rsidRDefault="00C7180C" w:rsidP="00387CD4">
      <w:pPr>
        <w:spacing w:before="0" w:after="120" w:line="240" w:lineRule="atLeast"/>
        <w:rPr>
          <w:rFonts w:ascii="Times New Roman" w:hAnsi="Times New Roman" w:cs="Times New Roman"/>
          <w:sz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B3AF4" w14:paraId="3F03A394" w14:textId="77777777" w:rsidTr="005B2217">
        <w:tc>
          <w:tcPr>
            <w:tcW w:w="9338" w:type="dxa"/>
          </w:tcPr>
          <w:p w14:paraId="7EBADBDD" w14:textId="77777777" w:rsidR="008623D0" w:rsidRPr="008623D0" w:rsidRDefault="008623D0" w:rsidP="008623D0">
            <w:pPr>
              <w:tabs>
                <w:tab w:val="left" w:pos="5670"/>
              </w:tabs>
              <w:spacing w:before="0" w:line="48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623D0">
              <w:rPr>
                <w:rFonts w:ascii="Times New Roman" w:hAnsi="Times New Roman" w:cs="Times New Roman"/>
                <w:b/>
                <w:sz w:val="24"/>
              </w:rPr>
              <w:t>Oznamuji tímto, že:</w:t>
            </w:r>
          </w:p>
          <w:p w14:paraId="7AF3209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C36185F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251D459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84C1A0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A8F1ACA" w14:textId="77777777" w:rsidR="00AB3AF4" w:rsidRPr="00E467AF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EAAA132" w14:textId="1B3E7897" w:rsidR="00B953DE" w:rsidRPr="008623D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E6FD054" w14:textId="77777777" w:rsidR="008623D0" w:rsidRPr="008623D0" w:rsidRDefault="008623D0" w:rsidP="008623D0">
      <w:pPr>
        <w:tabs>
          <w:tab w:val="left" w:pos="5670"/>
        </w:tabs>
        <w:spacing w:line="480" w:lineRule="auto"/>
        <w:rPr>
          <w:rFonts w:ascii="Times New Roman" w:hAnsi="Times New Roman" w:cs="Times New Roman"/>
          <w:sz w:val="24"/>
        </w:rPr>
      </w:pPr>
      <w:r w:rsidRPr="008623D0">
        <w:rPr>
          <w:rFonts w:ascii="Times New Roman" w:hAnsi="Times New Roman" w:cs="Times New Roman"/>
          <w:sz w:val="24"/>
        </w:rPr>
        <w:t>K oznámení přikládám tyto přílohy:</w:t>
      </w:r>
    </w:p>
    <w:p w14:paraId="46A503A2" w14:textId="5F7302B2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A3B59FA" w14:textId="77777777" w:rsidR="006A5111" w:rsidRDefault="006A5111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3C2809D" w14:textId="57CCB052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BC96C21" w14:textId="76AE82A6" w:rsidR="00355F24" w:rsidRPr="006A5111" w:rsidRDefault="006A5111" w:rsidP="00355F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                                              ……………………………………</w:t>
      </w:r>
    </w:p>
    <w:p w14:paraId="0945F998" w14:textId="509034A8" w:rsidR="00355F24" w:rsidRDefault="006A5111" w:rsidP="00355F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355F24" w:rsidRPr="006A5111">
        <w:rPr>
          <w:rFonts w:ascii="Times New Roman" w:hAnsi="Times New Roman" w:cs="Times New Roman"/>
          <w:sz w:val="24"/>
        </w:rPr>
        <w:t xml:space="preserve"> Datum                                                                                    Podpis studenta</w:t>
      </w:r>
    </w:p>
    <w:p w14:paraId="658F6B8D" w14:textId="4A1DF1AA" w:rsidR="0089476A" w:rsidRDefault="0089476A" w:rsidP="00355F24">
      <w:pPr>
        <w:rPr>
          <w:rFonts w:ascii="Times New Roman" w:hAnsi="Times New Roman" w:cs="Times New Roman"/>
          <w:sz w:val="24"/>
        </w:rPr>
      </w:pPr>
    </w:p>
    <w:p w14:paraId="372F3F41" w14:textId="77777777" w:rsidR="0089476A" w:rsidRPr="006A5111" w:rsidRDefault="0089476A" w:rsidP="00355F24">
      <w:pPr>
        <w:rPr>
          <w:rFonts w:ascii="Times New Roman" w:hAnsi="Times New Roman" w:cs="Times New Roman"/>
          <w:sz w:val="24"/>
        </w:rPr>
      </w:pPr>
    </w:p>
    <w:p w14:paraId="10934902" w14:textId="28E050BD" w:rsidR="00387CD4" w:rsidRPr="006A5111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0863D53" w14:textId="77777777" w:rsidR="008623D0" w:rsidRDefault="008623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3B8AC9A3" w:rsidR="00B953DE" w:rsidRDefault="005B3AA5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</w:t>
            </w:r>
            <w:r w:rsidR="0040702D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ia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2A209E1B" w:rsidR="00B953DE" w:rsidRDefault="00C84E45" w:rsidP="00C84E4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5042DA">
              <w:rPr>
                <w:rFonts w:ascii="Times New Roman" w:hAnsi="Times New Roman" w:cs="Times New Roman"/>
                <w:sz w:val="24"/>
              </w:rPr>
              <w:t>oručeno dne:</w:t>
            </w: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5E33CC2E" w:rsidR="00B953DE" w:rsidRDefault="00C84E45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měny zadány do matriky dne:</w:t>
            </w: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0D36A034" w:rsidR="00B953DE" w:rsidRDefault="0038001A" w:rsidP="0038001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57D3B" w14:textId="77777777" w:rsidR="00291610" w:rsidRDefault="00291610" w:rsidP="002E54BA">
      <w:r>
        <w:separator/>
      </w:r>
    </w:p>
    <w:p w14:paraId="01A21375" w14:textId="77777777" w:rsidR="00291610" w:rsidRDefault="00291610"/>
  </w:endnote>
  <w:endnote w:type="continuationSeparator" w:id="0">
    <w:p w14:paraId="10B337CA" w14:textId="77777777" w:rsidR="00291610" w:rsidRDefault="00291610" w:rsidP="002E54BA">
      <w:r>
        <w:continuationSeparator/>
      </w:r>
    </w:p>
    <w:p w14:paraId="466FF7FB" w14:textId="77777777" w:rsidR="00291610" w:rsidRDefault="00291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49EE3" w14:textId="77777777" w:rsidR="00291610" w:rsidRDefault="00291610" w:rsidP="002E54BA">
      <w:r>
        <w:separator/>
      </w:r>
    </w:p>
    <w:p w14:paraId="3D10250F" w14:textId="77777777" w:rsidR="00291610" w:rsidRDefault="00291610"/>
  </w:footnote>
  <w:footnote w:type="continuationSeparator" w:id="0">
    <w:p w14:paraId="258747B6" w14:textId="77777777" w:rsidR="00291610" w:rsidRDefault="00291610" w:rsidP="002E54BA">
      <w:r>
        <w:continuationSeparator/>
      </w:r>
    </w:p>
    <w:p w14:paraId="51D6DC92" w14:textId="77777777" w:rsidR="00291610" w:rsidRDefault="0029161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3662E85B">
          <wp:extent cx="3714750" cy="66675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442" cy="68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2093"/>
    <w:rsid w:val="00087DF4"/>
    <w:rsid w:val="000A5638"/>
    <w:rsid w:val="000B2291"/>
    <w:rsid w:val="000B4CE0"/>
    <w:rsid w:val="000C4378"/>
    <w:rsid w:val="000C4FB2"/>
    <w:rsid w:val="000E3683"/>
    <w:rsid w:val="000E600C"/>
    <w:rsid w:val="00111878"/>
    <w:rsid w:val="00141645"/>
    <w:rsid w:val="00150489"/>
    <w:rsid w:val="00194133"/>
    <w:rsid w:val="001B5AA4"/>
    <w:rsid w:val="001C53AE"/>
    <w:rsid w:val="001F46AD"/>
    <w:rsid w:val="0022161F"/>
    <w:rsid w:val="002324B7"/>
    <w:rsid w:val="00271B3E"/>
    <w:rsid w:val="00283726"/>
    <w:rsid w:val="002857CB"/>
    <w:rsid w:val="002860E2"/>
    <w:rsid w:val="00291610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55F24"/>
    <w:rsid w:val="00370B63"/>
    <w:rsid w:val="00373914"/>
    <w:rsid w:val="0037502D"/>
    <w:rsid w:val="0038001A"/>
    <w:rsid w:val="00387CD4"/>
    <w:rsid w:val="003A41FF"/>
    <w:rsid w:val="003A45E5"/>
    <w:rsid w:val="003A5BB7"/>
    <w:rsid w:val="003B1337"/>
    <w:rsid w:val="003C3C00"/>
    <w:rsid w:val="003D0655"/>
    <w:rsid w:val="003D24C8"/>
    <w:rsid w:val="003D2A38"/>
    <w:rsid w:val="003D30D0"/>
    <w:rsid w:val="003E01D2"/>
    <w:rsid w:val="00400028"/>
    <w:rsid w:val="0040702D"/>
    <w:rsid w:val="00455884"/>
    <w:rsid w:val="00470652"/>
    <w:rsid w:val="00471A0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1813"/>
    <w:rsid w:val="004D25B2"/>
    <w:rsid w:val="004D29D3"/>
    <w:rsid w:val="004E3644"/>
    <w:rsid w:val="004F6A6B"/>
    <w:rsid w:val="005042DA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3AA5"/>
    <w:rsid w:val="005B47D4"/>
    <w:rsid w:val="005E3509"/>
    <w:rsid w:val="005E37BD"/>
    <w:rsid w:val="005F28ED"/>
    <w:rsid w:val="005F6ED8"/>
    <w:rsid w:val="0060679F"/>
    <w:rsid w:val="006101B2"/>
    <w:rsid w:val="00624251"/>
    <w:rsid w:val="0062434E"/>
    <w:rsid w:val="006363C8"/>
    <w:rsid w:val="006675A5"/>
    <w:rsid w:val="0068461A"/>
    <w:rsid w:val="00685AA1"/>
    <w:rsid w:val="00685C83"/>
    <w:rsid w:val="006A5111"/>
    <w:rsid w:val="006B025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679"/>
    <w:rsid w:val="00760B5D"/>
    <w:rsid w:val="007630C4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23D0"/>
    <w:rsid w:val="008635D9"/>
    <w:rsid w:val="00893AFD"/>
    <w:rsid w:val="0089476A"/>
    <w:rsid w:val="008C30F6"/>
    <w:rsid w:val="008C6247"/>
    <w:rsid w:val="008D02F7"/>
    <w:rsid w:val="008E3266"/>
    <w:rsid w:val="008F0212"/>
    <w:rsid w:val="008F1978"/>
    <w:rsid w:val="0091711E"/>
    <w:rsid w:val="00917B28"/>
    <w:rsid w:val="009568F9"/>
    <w:rsid w:val="00963A95"/>
    <w:rsid w:val="009711B2"/>
    <w:rsid w:val="00983AA3"/>
    <w:rsid w:val="00997C77"/>
    <w:rsid w:val="009A14A4"/>
    <w:rsid w:val="009A7520"/>
    <w:rsid w:val="009B51C6"/>
    <w:rsid w:val="009C1F61"/>
    <w:rsid w:val="009C5988"/>
    <w:rsid w:val="009D1072"/>
    <w:rsid w:val="009D2764"/>
    <w:rsid w:val="009E6821"/>
    <w:rsid w:val="009F0006"/>
    <w:rsid w:val="009F120F"/>
    <w:rsid w:val="009F31A9"/>
    <w:rsid w:val="00A114F5"/>
    <w:rsid w:val="00A14440"/>
    <w:rsid w:val="00A2042C"/>
    <w:rsid w:val="00A262C0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B3AF4"/>
    <w:rsid w:val="00AC4965"/>
    <w:rsid w:val="00AC4CF3"/>
    <w:rsid w:val="00AE3EBB"/>
    <w:rsid w:val="00AE7003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07EC2"/>
    <w:rsid w:val="00C218F7"/>
    <w:rsid w:val="00C31085"/>
    <w:rsid w:val="00C33E9F"/>
    <w:rsid w:val="00C33F11"/>
    <w:rsid w:val="00C448EB"/>
    <w:rsid w:val="00C456E5"/>
    <w:rsid w:val="00C7180C"/>
    <w:rsid w:val="00C775D9"/>
    <w:rsid w:val="00C84E45"/>
    <w:rsid w:val="00C94D5B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319A6"/>
    <w:rsid w:val="00E328AE"/>
    <w:rsid w:val="00E40CD8"/>
    <w:rsid w:val="00E458B4"/>
    <w:rsid w:val="00E467AF"/>
    <w:rsid w:val="00E54CA9"/>
    <w:rsid w:val="00E61FEB"/>
    <w:rsid w:val="00E75922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84BF7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18E356-8739-4F9C-A8B4-64AB2BDC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6</cp:revision>
  <cp:lastPrinted>2018-04-20T10:19:00Z</cp:lastPrinted>
  <dcterms:created xsi:type="dcterms:W3CDTF">2020-07-14T14:05:00Z</dcterms:created>
  <dcterms:modified xsi:type="dcterms:W3CDTF">2022-03-31T15:38:00Z</dcterms:modified>
</cp:coreProperties>
</file>